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F77" w14:textId="19FD78D5" w:rsidR="00BD400C" w:rsidRPr="00CF23D1" w:rsidRDefault="00B24747" w:rsidP="00CF23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FA2" wp14:editId="6C6F2013">
                <wp:simplePos x="0" y="0"/>
                <wp:positionH relativeFrom="column">
                  <wp:posOffset>6377940</wp:posOffset>
                </wp:positionH>
                <wp:positionV relativeFrom="paragraph">
                  <wp:posOffset>-30480</wp:posOffset>
                </wp:positionV>
                <wp:extent cx="3057525" cy="5318760"/>
                <wp:effectExtent l="38100" t="38100" r="47625" b="342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7AE30C" w14:textId="72573829" w:rsidR="00E961BE" w:rsidRDefault="00880C65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eek Myths and Legends/Natural Disasters</w:t>
                            </w:r>
                            <w:r w:rsidR="00EA71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Mayans</w:t>
                            </w:r>
                          </w:p>
                          <w:p w14:paraId="17126EB7" w14:textId="49890ACB" w:rsidR="00B24747" w:rsidRDefault="00B24747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522699" w14:textId="593382DE" w:rsidR="00EA7189" w:rsidRPr="00EA7189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  <w:r w:rsidR="00762496" w:rsidRP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191913" w14:textId="2830739D" w:rsidR="00EA7189" w:rsidRPr="00B24747" w:rsidRDefault="00EA7189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Greek life and achievements.</w:t>
                            </w:r>
                          </w:p>
                          <w:p w14:paraId="65D01644" w14:textId="7C34B388" w:rsidR="00EA7189" w:rsidRPr="00B24747" w:rsidRDefault="00EA7189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Volcanoes</w:t>
                            </w:r>
                          </w:p>
                          <w:p w14:paraId="1569ECF8" w14:textId="512ADDC7" w:rsidR="00EA7189" w:rsidRPr="00B24747" w:rsidRDefault="00EA7189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Earthquakes</w:t>
                            </w:r>
                          </w:p>
                          <w:p w14:paraId="47483BB9" w14:textId="33679D6F" w:rsidR="00EA7189" w:rsidRPr="00B24747" w:rsidRDefault="00EA7189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4747">
                              <w:rPr>
                                <w:sz w:val="20"/>
                                <w:szCs w:val="20"/>
                              </w:rPr>
                              <w:t>Tsumani</w:t>
                            </w:r>
                            <w:proofErr w:type="spellEnd"/>
                          </w:p>
                          <w:p w14:paraId="625AD697" w14:textId="38321D41" w:rsidR="00EA7189" w:rsidRPr="00B24747" w:rsidRDefault="00B24747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Make a volcano</w:t>
                            </w:r>
                          </w:p>
                          <w:p w14:paraId="2885A6B5" w14:textId="6E387049" w:rsidR="0057038F" w:rsidRPr="00762496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5075C7DC" w14:textId="77777777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 xml:space="preserve">Mayan Civilisation </w:t>
                            </w:r>
                          </w:p>
                          <w:p w14:paraId="51811CD6" w14:textId="290F7A86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Greek life and achievements.</w:t>
                            </w:r>
                          </w:p>
                          <w:p w14:paraId="4A57F82C" w14:textId="77777777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Volcanoes</w:t>
                            </w:r>
                          </w:p>
                          <w:p w14:paraId="2BD8936A" w14:textId="77777777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Earthquakes</w:t>
                            </w:r>
                          </w:p>
                          <w:p w14:paraId="2E9C24C6" w14:textId="77777777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4747">
                              <w:rPr>
                                <w:sz w:val="20"/>
                                <w:szCs w:val="20"/>
                              </w:rPr>
                              <w:t>Tsumani</w:t>
                            </w:r>
                            <w:proofErr w:type="spellEnd"/>
                          </w:p>
                          <w:p w14:paraId="51DC404B" w14:textId="296FEC9C" w:rsidR="00EA7189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747">
                              <w:rPr>
                                <w:sz w:val="20"/>
                                <w:szCs w:val="20"/>
                              </w:rPr>
                              <w:t>Water cycle</w:t>
                            </w:r>
                          </w:p>
                          <w:p w14:paraId="45D4E581" w14:textId="42F592B6" w:rsidR="00E978BA" w:rsidRPr="00B24747" w:rsidRDefault="00E978BA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ke a volcano</w:t>
                            </w:r>
                          </w:p>
                          <w:p w14:paraId="6126069F" w14:textId="77777777" w:rsidR="00EA7189" w:rsidRPr="00B24747" w:rsidRDefault="00EA7189" w:rsidP="00EA7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A44999" w14:textId="1D903ECA" w:rsidR="0000751A" w:rsidRPr="002807B6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3F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2.2pt;margin-top:-2.4pt;width:240.75pt;height:4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" fillcolor="window" strokecolor="#0070c0" strokeweight="6pt">
                <v:textbox>
                  <w:txbxContent>
                    <w:p w14:paraId="7B7AE30C" w14:textId="72573829" w:rsidR="00E961BE" w:rsidRDefault="00880C65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reek Myths and Legends/Natural Disasters</w:t>
                      </w:r>
                      <w:r w:rsidR="00EA718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Mayans</w:t>
                      </w:r>
                    </w:p>
                    <w:p w14:paraId="17126EB7" w14:textId="49890ACB" w:rsidR="00B24747" w:rsidRDefault="00B24747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2522699" w14:textId="593382DE" w:rsidR="00EA7189" w:rsidRPr="00EA7189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  <w:r w:rsidR="00762496" w:rsidRP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191913" w14:textId="2830739D" w:rsidR="00EA7189" w:rsidRPr="00B24747" w:rsidRDefault="00EA7189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Greek life and achievements.</w:t>
                      </w:r>
                    </w:p>
                    <w:p w14:paraId="65D01644" w14:textId="7C34B388" w:rsidR="00EA7189" w:rsidRPr="00B24747" w:rsidRDefault="00EA7189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Volcanoes</w:t>
                      </w:r>
                    </w:p>
                    <w:p w14:paraId="1569ECF8" w14:textId="512ADDC7" w:rsidR="00EA7189" w:rsidRPr="00B24747" w:rsidRDefault="00EA7189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Earthquakes</w:t>
                      </w:r>
                    </w:p>
                    <w:p w14:paraId="47483BB9" w14:textId="33679D6F" w:rsidR="00EA7189" w:rsidRPr="00B24747" w:rsidRDefault="00EA7189" w:rsidP="0057038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4747">
                        <w:rPr>
                          <w:sz w:val="20"/>
                          <w:szCs w:val="20"/>
                        </w:rPr>
                        <w:t>Tsumani</w:t>
                      </w:r>
                      <w:proofErr w:type="spellEnd"/>
                    </w:p>
                    <w:p w14:paraId="625AD697" w14:textId="38321D41" w:rsidR="00EA7189" w:rsidRPr="00B24747" w:rsidRDefault="00B24747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Make a volcano</w:t>
                      </w:r>
                    </w:p>
                    <w:p w14:paraId="2885A6B5" w14:textId="6E387049" w:rsidR="0057038F" w:rsidRPr="00762496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5075C7DC" w14:textId="77777777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 xml:space="preserve">Mayan Civilisation </w:t>
                      </w:r>
                    </w:p>
                    <w:p w14:paraId="51811CD6" w14:textId="290F7A86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Greek life and achievements.</w:t>
                      </w:r>
                    </w:p>
                    <w:p w14:paraId="4A57F82C" w14:textId="77777777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Volcanoes</w:t>
                      </w:r>
                    </w:p>
                    <w:p w14:paraId="2BD8936A" w14:textId="77777777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Earthquakes</w:t>
                      </w:r>
                    </w:p>
                    <w:p w14:paraId="2E9C24C6" w14:textId="77777777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4747">
                        <w:rPr>
                          <w:sz w:val="20"/>
                          <w:szCs w:val="20"/>
                        </w:rPr>
                        <w:t>Tsumani</w:t>
                      </w:r>
                      <w:proofErr w:type="spellEnd"/>
                    </w:p>
                    <w:p w14:paraId="51DC404B" w14:textId="296FEC9C" w:rsidR="00EA7189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  <w:r w:rsidRPr="00B24747">
                        <w:rPr>
                          <w:sz w:val="20"/>
                          <w:szCs w:val="20"/>
                        </w:rPr>
                        <w:t>Water cycle</w:t>
                      </w:r>
                    </w:p>
                    <w:p w14:paraId="45D4E581" w14:textId="42F592B6" w:rsidR="00E978BA" w:rsidRPr="00B24747" w:rsidRDefault="00E978BA" w:rsidP="00EA71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ke a volcano</w:t>
                      </w:r>
                    </w:p>
                    <w:p w14:paraId="6126069F" w14:textId="77777777" w:rsidR="00EA7189" w:rsidRPr="00B24747" w:rsidRDefault="00EA7189" w:rsidP="00EA718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A44999" w14:textId="1D903ECA" w:rsidR="0000751A" w:rsidRPr="002807B6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B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8A38" wp14:editId="2FB5351F">
                <wp:simplePos x="0" y="0"/>
                <wp:positionH relativeFrom="column">
                  <wp:posOffset>3009900</wp:posOffset>
                </wp:positionH>
                <wp:positionV relativeFrom="paragraph">
                  <wp:posOffset>571500</wp:posOffset>
                </wp:positionV>
                <wp:extent cx="3057525" cy="5212080"/>
                <wp:effectExtent l="38100" t="38100" r="47625" b="457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21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F287F4" w14:textId="77777777" w:rsidR="00880C65" w:rsidRDefault="00880C65" w:rsidP="00DD63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73626404"/>
                          </w:p>
                          <w:p w14:paraId="239B4328" w14:textId="7CFD84CD" w:rsidR="00DD63A4" w:rsidRDefault="00880C65" w:rsidP="00DD63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 Queens Jubilee/</w:t>
                            </w:r>
                            <w:r w:rsidR="00F0781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iking and Anglo-Saxon struggle </w:t>
                            </w:r>
                          </w:p>
                          <w:p w14:paraId="3AE7756F" w14:textId="502BBB45" w:rsidR="00E04D69" w:rsidRDefault="00E04D69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8BC382F" w14:textId="4040FD1A" w:rsidR="00880C65" w:rsidRPr="00214B00" w:rsidRDefault="00880C65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4B00">
                              <w:rPr>
                                <w:sz w:val="20"/>
                                <w:szCs w:val="20"/>
                              </w:rPr>
                              <w:t>Revisit kings and queens</w:t>
                            </w:r>
                            <w:r w:rsidR="00653428" w:rsidRPr="00214B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3A9A47" w14:textId="3E2601E4" w:rsidR="00653428" w:rsidRPr="00214B00" w:rsidRDefault="00653428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4B0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14B00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214B00" w:rsidRPr="00214B00">
                              <w:rPr>
                                <w:sz w:val="20"/>
                                <w:szCs w:val="20"/>
                              </w:rPr>
                              <w:t>ueen’s</w:t>
                            </w:r>
                            <w:r w:rsidRPr="00214B00">
                              <w:rPr>
                                <w:sz w:val="20"/>
                                <w:szCs w:val="20"/>
                              </w:rPr>
                              <w:t xml:space="preserve"> jubilee, make banners, invites, plan a jubilee party.</w:t>
                            </w:r>
                          </w:p>
                          <w:p w14:paraId="338B3916" w14:textId="6125540E" w:rsidR="00653428" w:rsidRDefault="00653428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4B00">
                              <w:rPr>
                                <w:sz w:val="20"/>
                                <w:szCs w:val="20"/>
                              </w:rPr>
                              <w:t>Continue the making of their chosen house in history.</w:t>
                            </w:r>
                          </w:p>
                          <w:p w14:paraId="70167B1E" w14:textId="77777777" w:rsidR="00214B00" w:rsidRPr="00214B00" w:rsidRDefault="00214B00" w:rsidP="00DD6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50AD0" w14:textId="77777777" w:rsidR="00880C65" w:rsidRDefault="00880C65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0"/>
                          <w:p w14:paraId="6367C04D" w14:textId="20B9A5DB" w:rsidR="002424F6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 w:rsidR="00FB021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2DE8EE0D" w14:textId="1F338861" w:rsidR="00222E8C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king raids and invasion,</w:t>
                            </w:r>
                          </w:p>
                          <w:p w14:paraId="1703A2D8" w14:textId="7DD61CB9" w:rsidR="00214B00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fred the great and Athelstan</w:t>
                            </w:r>
                          </w:p>
                          <w:p w14:paraId="1A18E8A2" w14:textId="2CED2E0E" w:rsidR="00214B00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egeld.</w:t>
                            </w:r>
                          </w:p>
                          <w:p w14:paraId="220C9E96" w14:textId="36DB5CF0" w:rsidR="00214B00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glo </w:t>
                            </w:r>
                            <w:r w:rsidR="00EA7189">
                              <w:rPr>
                                <w:sz w:val="20"/>
                                <w:szCs w:val="20"/>
                              </w:rPr>
                              <w:t>Sax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ws and justice.</w:t>
                            </w:r>
                          </w:p>
                          <w:p w14:paraId="1786CB85" w14:textId="1480F629" w:rsidR="00214B00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ward the confessor and his death in 1066.</w:t>
                            </w:r>
                          </w:p>
                          <w:p w14:paraId="54BDB864" w14:textId="2ABFA4B3" w:rsidR="00214B00" w:rsidRPr="00214B00" w:rsidRDefault="00214B00" w:rsidP="00214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4B00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Pr="00214B00">
                              <w:rPr>
                                <w:sz w:val="20"/>
                                <w:szCs w:val="20"/>
                              </w:rPr>
                              <w:t>ueen’s</w:t>
                            </w:r>
                            <w:r w:rsidRPr="00214B00">
                              <w:rPr>
                                <w:sz w:val="20"/>
                                <w:szCs w:val="20"/>
                              </w:rPr>
                              <w:t xml:space="preserve"> jubilee, make banners, invites, plan a jubilee party.</w:t>
                            </w:r>
                          </w:p>
                          <w:p w14:paraId="327048F4" w14:textId="5AC8E787" w:rsidR="00214B00" w:rsidRPr="001E2257" w:rsidRDefault="00214B00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1223F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AE013" w14:textId="733B26DD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A38" id="Text Box 3" o:spid="_x0000_s1027" type="#_x0000_t202" style="position:absolute;margin-left:237pt;margin-top:45pt;width:240.75pt;height:4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" fillcolor="window" strokecolor="#0070c0" strokeweight="6pt">
                <v:textbox>
                  <w:txbxContent>
                    <w:p w14:paraId="61F287F4" w14:textId="77777777" w:rsidR="00880C65" w:rsidRDefault="00880C65" w:rsidP="00DD63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" w:name="_Hlk73626404"/>
                    </w:p>
                    <w:p w14:paraId="239B4328" w14:textId="7CFD84CD" w:rsidR="00DD63A4" w:rsidRDefault="00880C65" w:rsidP="00DD63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 Queens Jubilee/</w:t>
                      </w:r>
                      <w:r w:rsidR="00F0781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iking and Anglo-Saxon struggle </w:t>
                      </w:r>
                    </w:p>
                    <w:p w14:paraId="3AE7756F" w14:textId="502BBB45" w:rsidR="00E04D69" w:rsidRDefault="00E04D69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8BC382F" w14:textId="4040FD1A" w:rsidR="00880C65" w:rsidRPr="00214B00" w:rsidRDefault="00880C65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214B00">
                        <w:rPr>
                          <w:sz w:val="20"/>
                          <w:szCs w:val="20"/>
                        </w:rPr>
                        <w:t>Revisit kings and queens</w:t>
                      </w:r>
                      <w:r w:rsidR="00653428" w:rsidRPr="00214B0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83A9A47" w14:textId="3E2601E4" w:rsidR="00653428" w:rsidRPr="00214B00" w:rsidRDefault="00653428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214B00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214B00">
                        <w:rPr>
                          <w:sz w:val="20"/>
                          <w:szCs w:val="20"/>
                        </w:rPr>
                        <w:t>Q</w:t>
                      </w:r>
                      <w:r w:rsidR="00214B00" w:rsidRPr="00214B00">
                        <w:rPr>
                          <w:sz w:val="20"/>
                          <w:szCs w:val="20"/>
                        </w:rPr>
                        <w:t>ueen’s</w:t>
                      </w:r>
                      <w:r w:rsidRPr="00214B00">
                        <w:rPr>
                          <w:sz w:val="20"/>
                          <w:szCs w:val="20"/>
                        </w:rPr>
                        <w:t xml:space="preserve"> jubilee, make banners, invites, plan a jubilee party.</w:t>
                      </w:r>
                    </w:p>
                    <w:p w14:paraId="338B3916" w14:textId="6125540E" w:rsidR="00653428" w:rsidRDefault="00653428" w:rsidP="00DD63A4">
                      <w:pPr>
                        <w:rPr>
                          <w:sz w:val="20"/>
                          <w:szCs w:val="20"/>
                        </w:rPr>
                      </w:pPr>
                      <w:r w:rsidRPr="00214B00">
                        <w:rPr>
                          <w:sz w:val="20"/>
                          <w:szCs w:val="20"/>
                        </w:rPr>
                        <w:t>Continue the making of their chosen house in history.</w:t>
                      </w:r>
                    </w:p>
                    <w:p w14:paraId="70167B1E" w14:textId="77777777" w:rsidR="00214B00" w:rsidRPr="00214B00" w:rsidRDefault="00214B00" w:rsidP="00DD63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850AD0" w14:textId="77777777" w:rsidR="00880C65" w:rsidRDefault="00880C65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bookmarkEnd w:id="1"/>
                    <w:p w14:paraId="6367C04D" w14:textId="20B9A5DB" w:rsidR="002424F6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</w:t>
                      </w:r>
                      <w:r w:rsidR="00FB021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2DE8EE0D" w14:textId="1F338861" w:rsidR="00222E8C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king raids and invasion,</w:t>
                      </w:r>
                    </w:p>
                    <w:p w14:paraId="1703A2D8" w14:textId="7DD61CB9" w:rsidR="00214B00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fred the great and Athelstan</w:t>
                      </w:r>
                    </w:p>
                    <w:p w14:paraId="1A18E8A2" w14:textId="2CED2E0E" w:rsidR="00214B00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egeld.</w:t>
                      </w:r>
                    </w:p>
                    <w:p w14:paraId="220C9E96" w14:textId="36DB5CF0" w:rsidR="00214B00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glo </w:t>
                      </w:r>
                      <w:r w:rsidR="00EA7189">
                        <w:rPr>
                          <w:sz w:val="20"/>
                          <w:szCs w:val="20"/>
                        </w:rPr>
                        <w:t>Saxon</w:t>
                      </w:r>
                      <w:r>
                        <w:rPr>
                          <w:sz w:val="20"/>
                          <w:szCs w:val="20"/>
                        </w:rPr>
                        <w:t xml:space="preserve"> laws and justice.</w:t>
                      </w:r>
                    </w:p>
                    <w:p w14:paraId="1786CB85" w14:textId="1480F629" w:rsidR="00214B00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ward the confessor and his death in 1066.</w:t>
                      </w:r>
                    </w:p>
                    <w:p w14:paraId="54BDB864" w14:textId="2ABFA4B3" w:rsidR="00214B00" w:rsidRPr="00214B00" w:rsidRDefault="00214B00" w:rsidP="00214B00">
                      <w:pPr>
                        <w:rPr>
                          <w:sz w:val="20"/>
                          <w:szCs w:val="20"/>
                        </w:rPr>
                      </w:pPr>
                      <w:r w:rsidRPr="00214B00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 w:rsidRPr="00214B00">
                        <w:rPr>
                          <w:sz w:val="20"/>
                          <w:szCs w:val="20"/>
                        </w:rPr>
                        <w:t>ueen’s</w:t>
                      </w:r>
                      <w:r w:rsidRPr="00214B00">
                        <w:rPr>
                          <w:sz w:val="20"/>
                          <w:szCs w:val="20"/>
                        </w:rPr>
                        <w:t xml:space="preserve"> jubilee, make banners, invites, plan a jubilee party.</w:t>
                      </w:r>
                    </w:p>
                    <w:p w14:paraId="327048F4" w14:textId="5AC8E787" w:rsidR="00214B00" w:rsidRPr="001E2257" w:rsidRDefault="00214B00" w:rsidP="00E04D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71223F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1AE013" w14:textId="733B26DD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2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BF5FE" wp14:editId="040322D5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3057525" cy="6271260"/>
                <wp:effectExtent l="38100" t="38100" r="47625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27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164824" w14:textId="2FB04A03" w:rsidR="00880C65" w:rsidRDefault="00880C65" w:rsidP="00880C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hanges in Britain </w:t>
                            </w:r>
                            <w:r w:rsidR="000B548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omans</w:t>
                            </w:r>
                          </w:p>
                          <w:p w14:paraId="490E8AEC" w14:textId="664052A5" w:rsidR="000B548E" w:rsidRDefault="000B548E" w:rsidP="00880C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mous Artists</w:t>
                            </w:r>
                          </w:p>
                          <w:p w14:paraId="2B90F5B7" w14:textId="18F604DA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124D4C5" w14:textId="5DE7379A" w:rsidR="00880C65" w:rsidRPr="000B548E" w:rsidRDefault="000B548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Changes to houses over time, look at Roman, Viking, Anglo Saxon houses.</w:t>
                            </w:r>
                          </w:p>
                          <w:p w14:paraId="17B2FB04" w14:textId="7BC55157" w:rsidR="000B548E" w:rsidRPr="000B548E" w:rsidRDefault="000B548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Compare the living conditions and lives</w:t>
                            </w:r>
                          </w:p>
                          <w:p w14:paraId="5BCE6D4A" w14:textId="6AA9E676" w:rsidR="000B548E" w:rsidRPr="000B548E" w:rsidRDefault="000B548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Choose and </w:t>
                            </w:r>
                            <w:r w:rsidR="00653428">
                              <w:rPr>
                                <w:sz w:val="20"/>
                                <w:szCs w:val="20"/>
                              </w:rPr>
                              <w:t xml:space="preserve">start to </w:t>
                            </w:r>
                            <w:r w:rsidRPr="000B548E">
                              <w:rPr>
                                <w:sz w:val="20"/>
                                <w:szCs w:val="20"/>
                              </w:rPr>
                              <w:t>make a house of their choice</w:t>
                            </w:r>
                          </w:p>
                          <w:p w14:paraId="482003ED" w14:textId="579F99E3" w:rsidR="000B548E" w:rsidRPr="000B548E" w:rsidRDefault="000B548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Use maps and pictures to identify the human and physical feature of the houses and towns. </w:t>
                            </w:r>
                          </w:p>
                          <w:p w14:paraId="20DF824B" w14:textId="4CAF7ED3" w:rsidR="000B548E" w:rsidRPr="000B548E" w:rsidRDefault="000B548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Compare to how we live today.</w:t>
                            </w:r>
                          </w:p>
                          <w:p w14:paraId="03A13A4D" w14:textId="54E879B6" w:rsidR="000B548E" w:rsidRPr="000B548E" w:rsidRDefault="000B548E" w:rsidP="00E04D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Choose a famous artist, research their life, make a fact file, recreate the artwork.</w:t>
                            </w:r>
                          </w:p>
                          <w:p w14:paraId="354E86DC" w14:textId="77777777" w:rsidR="00880C65" w:rsidRDefault="00880C65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EB70E9" w14:textId="034FB8DC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38ACA16B" w14:textId="59117221" w:rsidR="006C70AC" w:rsidRPr="000B548E" w:rsidRDefault="000B548E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Julius Caesar</w:t>
                            </w:r>
                          </w:p>
                          <w:p w14:paraId="7C3413E4" w14:textId="44A856FB" w:rsidR="000B548E" w:rsidRPr="000B548E" w:rsidRDefault="000B548E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The roman army</w:t>
                            </w:r>
                          </w:p>
                          <w:p w14:paraId="091DC104" w14:textId="45267A1E" w:rsidR="000B548E" w:rsidRPr="000B548E" w:rsidRDefault="000B548E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>Claudius invasion and conquest</w:t>
                            </w:r>
                          </w:p>
                          <w:p w14:paraId="7027AB09" w14:textId="2BEF2B77" w:rsidR="000B548E" w:rsidRPr="000B548E" w:rsidRDefault="000B548E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Romanisation of Britain, </w:t>
                            </w:r>
                            <w:proofErr w:type="spellStart"/>
                            <w:r w:rsidRPr="000B548E">
                              <w:rPr>
                                <w:sz w:val="20"/>
                                <w:szCs w:val="20"/>
                              </w:rPr>
                              <w:t>Caerwent</w:t>
                            </w:r>
                            <w:proofErr w:type="spellEnd"/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 and the impact of technology.</w:t>
                            </w:r>
                          </w:p>
                          <w:p w14:paraId="275F1B67" w14:textId="7A9343FF" w:rsidR="000B548E" w:rsidRPr="000B548E" w:rsidRDefault="000B548E" w:rsidP="000B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Use maps and pictures to identify the human and physical feature of the houses and towns. </w:t>
                            </w:r>
                          </w:p>
                          <w:p w14:paraId="76C445FB" w14:textId="2E03F933" w:rsidR="000B548E" w:rsidRPr="000B548E" w:rsidRDefault="000B548E" w:rsidP="000B548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48E">
                              <w:rPr>
                                <w:sz w:val="20"/>
                                <w:szCs w:val="20"/>
                              </w:rPr>
                              <w:t xml:space="preserve">Choose a famous artist, research their life, make a fact file, recreate the </w:t>
                            </w:r>
                            <w:r w:rsidRPr="000B548E">
                              <w:rPr>
                                <w:sz w:val="20"/>
                                <w:szCs w:val="20"/>
                              </w:rPr>
                              <w:t>artwork</w:t>
                            </w:r>
                            <w:r w:rsidRPr="000B548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BCE30C" w14:textId="77777777" w:rsidR="000B548E" w:rsidRPr="000B548E" w:rsidRDefault="000B548E" w:rsidP="006C70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073B0D" w14:textId="32D590E0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783B8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FE" id="Text Box 2" o:spid="_x0000_s1028" type="#_x0000_t202" style="position:absolute;margin-left:-36pt;margin-top:3pt;width:240.7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" fillcolor="window" strokecolor="#0070c0" strokeweight="6pt">
                <v:textbox>
                  <w:txbxContent>
                    <w:p w14:paraId="02164824" w14:textId="2FB04A03" w:rsidR="00880C65" w:rsidRDefault="00880C65" w:rsidP="00880C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hanges in Britain </w:t>
                      </w:r>
                      <w:r w:rsidR="000B548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–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omans</w:t>
                      </w:r>
                    </w:p>
                    <w:p w14:paraId="490E8AEC" w14:textId="664052A5" w:rsidR="000B548E" w:rsidRDefault="000B548E" w:rsidP="00880C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amous Artists</w:t>
                      </w:r>
                    </w:p>
                    <w:p w14:paraId="2B90F5B7" w14:textId="18F604DA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124D4C5" w14:textId="5DE7379A" w:rsidR="00880C65" w:rsidRPr="000B548E" w:rsidRDefault="000B548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Changes to houses over time, look at Roman, Viking, Anglo Saxon houses.</w:t>
                      </w:r>
                    </w:p>
                    <w:p w14:paraId="17B2FB04" w14:textId="7BC55157" w:rsidR="000B548E" w:rsidRPr="000B548E" w:rsidRDefault="000B548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Compare the living conditions and lives</w:t>
                      </w:r>
                    </w:p>
                    <w:p w14:paraId="5BCE6D4A" w14:textId="6AA9E676" w:rsidR="000B548E" w:rsidRPr="000B548E" w:rsidRDefault="000B548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 xml:space="preserve">Choose and </w:t>
                      </w:r>
                      <w:r w:rsidR="00653428">
                        <w:rPr>
                          <w:sz w:val="20"/>
                          <w:szCs w:val="20"/>
                        </w:rPr>
                        <w:t xml:space="preserve">start to </w:t>
                      </w:r>
                      <w:r w:rsidRPr="000B548E">
                        <w:rPr>
                          <w:sz w:val="20"/>
                          <w:szCs w:val="20"/>
                        </w:rPr>
                        <w:t>make a house of their choice</w:t>
                      </w:r>
                    </w:p>
                    <w:p w14:paraId="482003ED" w14:textId="579F99E3" w:rsidR="000B548E" w:rsidRPr="000B548E" w:rsidRDefault="000B548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 xml:space="preserve">Use maps and pictures to identify the human and physical feature of the houses and towns. </w:t>
                      </w:r>
                    </w:p>
                    <w:p w14:paraId="20DF824B" w14:textId="4CAF7ED3" w:rsidR="000B548E" w:rsidRPr="000B548E" w:rsidRDefault="000B548E" w:rsidP="00E04D69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Compare to how we live today.</w:t>
                      </w:r>
                    </w:p>
                    <w:p w14:paraId="03A13A4D" w14:textId="54E879B6" w:rsidR="000B548E" w:rsidRPr="000B548E" w:rsidRDefault="000B548E" w:rsidP="00E04D69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Choose a famous artist, research their life, make a fact file, recreate the artwork.</w:t>
                      </w:r>
                    </w:p>
                    <w:p w14:paraId="354E86DC" w14:textId="77777777" w:rsidR="00880C65" w:rsidRDefault="00880C65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4EB70E9" w14:textId="034FB8DC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38ACA16B" w14:textId="59117221" w:rsidR="006C70AC" w:rsidRPr="000B548E" w:rsidRDefault="000B548E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Julius Caesar</w:t>
                      </w:r>
                    </w:p>
                    <w:p w14:paraId="7C3413E4" w14:textId="44A856FB" w:rsidR="000B548E" w:rsidRPr="000B548E" w:rsidRDefault="000B548E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The roman army</w:t>
                      </w:r>
                    </w:p>
                    <w:p w14:paraId="091DC104" w14:textId="45267A1E" w:rsidR="000B548E" w:rsidRPr="000B548E" w:rsidRDefault="000B548E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>Claudius invasion and conquest</w:t>
                      </w:r>
                    </w:p>
                    <w:p w14:paraId="7027AB09" w14:textId="2BEF2B77" w:rsidR="000B548E" w:rsidRPr="000B548E" w:rsidRDefault="000B548E" w:rsidP="006C70AC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 xml:space="preserve">Romanisation of Britain, </w:t>
                      </w:r>
                      <w:proofErr w:type="spellStart"/>
                      <w:r w:rsidRPr="000B548E">
                        <w:rPr>
                          <w:sz w:val="20"/>
                          <w:szCs w:val="20"/>
                        </w:rPr>
                        <w:t>Caerwent</w:t>
                      </w:r>
                      <w:proofErr w:type="spellEnd"/>
                      <w:r w:rsidRPr="000B548E">
                        <w:rPr>
                          <w:sz w:val="20"/>
                          <w:szCs w:val="20"/>
                        </w:rPr>
                        <w:t xml:space="preserve"> and the impact of technology.</w:t>
                      </w:r>
                    </w:p>
                    <w:p w14:paraId="275F1B67" w14:textId="7A9343FF" w:rsidR="000B548E" w:rsidRPr="000B548E" w:rsidRDefault="000B548E" w:rsidP="000B548E">
                      <w:pPr>
                        <w:rPr>
                          <w:sz w:val="20"/>
                          <w:szCs w:val="20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 xml:space="preserve">Use maps and pictures to identify the human and physical feature of the houses and towns. </w:t>
                      </w:r>
                    </w:p>
                    <w:p w14:paraId="76C445FB" w14:textId="2E03F933" w:rsidR="000B548E" w:rsidRPr="000B548E" w:rsidRDefault="000B548E" w:rsidP="000B548E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B548E">
                        <w:rPr>
                          <w:sz w:val="20"/>
                          <w:szCs w:val="20"/>
                        </w:rPr>
                        <w:t xml:space="preserve">Choose a famous artist, research their life, make a fact file, recreate the </w:t>
                      </w:r>
                      <w:r w:rsidRPr="000B548E">
                        <w:rPr>
                          <w:sz w:val="20"/>
                          <w:szCs w:val="20"/>
                        </w:rPr>
                        <w:t>artwork</w:t>
                      </w:r>
                      <w:r w:rsidRPr="000B548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6BCE30C" w14:textId="77777777" w:rsidR="000B548E" w:rsidRPr="000B548E" w:rsidRDefault="000B548E" w:rsidP="006C70A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073B0D" w14:textId="32D590E0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6783B8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CC9C" wp14:editId="53A329D2">
                <wp:simplePos x="0" y="0"/>
                <wp:positionH relativeFrom="column">
                  <wp:posOffset>3000374</wp:posOffset>
                </wp:positionH>
                <wp:positionV relativeFrom="paragraph">
                  <wp:posOffset>38100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D50032" w14:textId="20987EB7" w:rsidR="00CF23D1" w:rsidRPr="00CF23D1" w:rsidRDefault="00880C65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mmer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r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CC9C" id="Text Box 1" o:spid="_x0000_s1029" type="#_x0000_t202" style="position:absolute;margin-left:236.25pt;margin-top:3pt;width:2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" fillcolor="white [3201]" strokecolor="#0070c0" strokeweight="6pt">
                <v:textbox>
                  <w:txbxContent>
                    <w:p w14:paraId="29D50032" w14:textId="20987EB7" w:rsidR="00CF23D1" w:rsidRPr="00CF23D1" w:rsidRDefault="00880C65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mmer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r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 Medium Plan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400C" w:rsidRPr="00CF23D1" w:rsidSect="00CF23D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8A" w14:textId="77777777" w:rsidR="000870E5" w:rsidRDefault="000870E5" w:rsidP="00762496">
      <w:pPr>
        <w:spacing w:after="0" w:line="240" w:lineRule="auto"/>
      </w:pPr>
      <w:r>
        <w:separator/>
      </w:r>
    </w:p>
  </w:endnote>
  <w:endnote w:type="continuationSeparator" w:id="0">
    <w:p w14:paraId="28167F78" w14:textId="77777777" w:rsidR="000870E5" w:rsidRDefault="000870E5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129" w14:textId="77777777" w:rsidR="000870E5" w:rsidRDefault="000870E5" w:rsidP="00762496">
      <w:pPr>
        <w:spacing w:after="0" w:line="240" w:lineRule="auto"/>
      </w:pPr>
      <w:r>
        <w:separator/>
      </w:r>
    </w:p>
  </w:footnote>
  <w:footnote w:type="continuationSeparator" w:id="0">
    <w:p w14:paraId="56FDCCBF" w14:textId="77777777" w:rsidR="000870E5" w:rsidRDefault="000870E5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522E850A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55CFB91B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0751A"/>
    <w:rsid w:val="000870E5"/>
    <w:rsid w:val="000B548E"/>
    <w:rsid w:val="000E1A8D"/>
    <w:rsid w:val="001E2257"/>
    <w:rsid w:val="00214B00"/>
    <w:rsid w:val="00222E8C"/>
    <w:rsid w:val="002424F6"/>
    <w:rsid w:val="002807B6"/>
    <w:rsid w:val="00286A0F"/>
    <w:rsid w:val="004832FE"/>
    <w:rsid w:val="005509EC"/>
    <w:rsid w:val="0057038F"/>
    <w:rsid w:val="005C49C1"/>
    <w:rsid w:val="00653428"/>
    <w:rsid w:val="006C70AC"/>
    <w:rsid w:val="00762496"/>
    <w:rsid w:val="00880C65"/>
    <w:rsid w:val="00890503"/>
    <w:rsid w:val="008D0995"/>
    <w:rsid w:val="00942664"/>
    <w:rsid w:val="009E2AD7"/>
    <w:rsid w:val="00A81986"/>
    <w:rsid w:val="00B24747"/>
    <w:rsid w:val="00BD400C"/>
    <w:rsid w:val="00C16C80"/>
    <w:rsid w:val="00C338B5"/>
    <w:rsid w:val="00CF23D1"/>
    <w:rsid w:val="00D35C3E"/>
    <w:rsid w:val="00DD63A4"/>
    <w:rsid w:val="00E04D69"/>
    <w:rsid w:val="00E961BE"/>
    <w:rsid w:val="00E978BA"/>
    <w:rsid w:val="00EA7189"/>
    <w:rsid w:val="00F07817"/>
    <w:rsid w:val="00FB021E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Katherine Jackson</cp:lastModifiedBy>
  <cp:revision>4</cp:revision>
  <cp:lastPrinted>2021-06-03T14:34:00Z</cp:lastPrinted>
  <dcterms:created xsi:type="dcterms:W3CDTF">2021-10-07T19:39:00Z</dcterms:created>
  <dcterms:modified xsi:type="dcterms:W3CDTF">2021-10-07T19:45:00Z</dcterms:modified>
</cp:coreProperties>
</file>